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A62C6" w14:textId="77777777" w:rsidR="0088531C" w:rsidRDefault="00F1007C" w:rsidP="00B27768">
      <w:pPr>
        <w:spacing w:after="0" w:line="360" w:lineRule="auto"/>
        <w:jc w:val="center"/>
        <w:rPr>
          <w:b/>
          <w:noProof/>
          <w:sz w:val="24"/>
          <w:szCs w:val="24"/>
          <w:lang w:eastAsia="es-CL"/>
        </w:rPr>
      </w:pPr>
      <w:r w:rsidRPr="00324FE2">
        <w:rPr>
          <w:rFonts w:ascii="Arial" w:eastAsia="Arial" w:hAnsi="Arial" w:cs="Arial"/>
          <w:i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2B754325" wp14:editId="4C9DB34A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2686050" cy="590460"/>
            <wp:effectExtent l="0" t="0" r="0" b="635"/>
            <wp:wrapSquare wrapText="bothSides"/>
            <wp:docPr id="2" name="Imagen 2" descr="C:\Users\PAOLAE~1.UDP\AppData\Local\Temp\Rar$DIa0.680\LOGO FACULTAD DE INGENIERÍA Y CIENCIA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OLAE~1.UDP\AppData\Local\Temp\Rar$DIa0.680\LOGO FACULTAD DE INGENIERÍA Y CIENCIAS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0" t="38939" r="25816" b="40066"/>
                    <a:stretch/>
                  </pic:blipFill>
                  <pic:spPr bwMode="auto">
                    <a:xfrm>
                      <a:off x="0" y="0"/>
                      <a:ext cx="2686050" cy="59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DC4561" w14:textId="77777777" w:rsidR="00F1007C" w:rsidRDefault="00F1007C" w:rsidP="00AE6242">
      <w:pPr>
        <w:spacing w:after="0" w:line="240" w:lineRule="auto"/>
        <w:jc w:val="center"/>
        <w:rPr>
          <w:b/>
        </w:rPr>
      </w:pPr>
    </w:p>
    <w:p w14:paraId="425E9964" w14:textId="77777777" w:rsidR="00F1007C" w:rsidRDefault="00F1007C" w:rsidP="00AE6242">
      <w:pPr>
        <w:spacing w:after="0" w:line="240" w:lineRule="auto"/>
        <w:jc w:val="center"/>
        <w:rPr>
          <w:b/>
        </w:rPr>
      </w:pPr>
    </w:p>
    <w:p w14:paraId="422F7489" w14:textId="77777777" w:rsidR="00F1007C" w:rsidRDefault="00F1007C" w:rsidP="00AE6242">
      <w:pPr>
        <w:spacing w:after="0" w:line="240" w:lineRule="auto"/>
        <w:jc w:val="center"/>
        <w:rPr>
          <w:b/>
        </w:rPr>
      </w:pPr>
    </w:p>
    <w:p w14:paraId="31967221" w14:textId="77777777" w:rsidR="00F1007C" w:rsidRDefault="00F1007C" w:rsidP="00AE6242">
      <w:pPr>
        <w:spacing w:after="0" w:line="240" w:lineRule="auto"/>
        <w:jc w:val="center"/>
        <w:rPr>
          <w:b/>
        </w:rPr>
      </w:pPr>
    </w:p>
    <w:p w14:paraId="73A524F7" w14:textId="77777777" w:rsidR="00C1150C" w:rsidRDefault="00C1150C" w:rsidP="00AE6242">
      <w:pPr>
        <w:spacing w:after="0" w:line="240" w:lineRule="auto"/>
        <w:jc w:val="center"/>
        <w:rPr>
          <w:b/>
        </w:rPr>
      </w:pPr>
      <w:r>
        <w:rPr>
          <w:b/>
        </w:rPr>
        <w:t xml:space="preserve">CARTA DE PRESENTACIÓN DE ALUMNOS POSTULANTES </w:t>
      </w:r>
    </w:p>
    <w:p w14:paraId="218814CA" w14:textId="77777777" w:rsidR="00C1150C" w:rsidRDefault="00C1150C" w:rsidP="00AE6242">
      <w:pPr>
        <w:spacing w:after="0" w:line="240" w:lineRule="auto"/>
        <w:jc w:val="center"/>
        <w:rPr>
          <w:b/>
        </w:rPr>
      </w:pPr>
      <w:r>
        <w:rPr>
          <w:b/>
        </w:rPr>
        <w:t xml:space="preserve">AL PROGRAMA DE TALENTOS DE LA FACULTAD DE INGENIERÍA Y CIENCIAS </w:t>
      </w:r>
    </w:p>
    <w:p w14:paraId="7C924300" w14:textId="77777777" w:rsidR="00C1150C" w:rsidRPr="005E3F30" w:rsidRDefault="00C1150C" w:rsidP="00AE6242">
      <w:pPr>
        <w:spacing w:after="0" w:line="240" w:lineRule="auto"/>
        <w:jc w:val="center"/>
        <w:rPr>
          <w:b/>
        </w:rPr>
      </w:pPr>
      <w:r>
        <w:rPr>
          <w:b/>
        </w:rPr>
        <w:t>DE LA UNIVERSIDAD DIEGO PORTALES</w:t>
      </w:r>
    </w:p>
    <w:p w14:paraId="12214AFE" w14:textId="77777777" w:rsidR="00837793" w:rsidRDefault="00837793" w:rsidP="00494746">
      <w:pPr>
        <w:spacing w:after="0" w:line="360" w:lineRule="auto"/>
      </w:pPr>
    </w:p>
    <w:p w14:paraId="2246ACA5" w14:textId="77777777" w:rsidR="001F4111" w:rsidRPr="005E3F30" w:rsidRDefault="00C1150C" w:rsidP="00C1150C">
      <w:pPr>
        <w:spacing w:after="0" w:line="240" w:lineRule="auto"/>
        <w:jc w:val="both"/>
      </w:pPr>
      <w:r>
        <w:t xml:space="preserve">Mediante la presente carta, se presenta la postulación de los (las) siguientes alumnos(as) al Programa de Talentos de la Facultad de Ingeniería y Ciencias de la Universidad Diego Portales. </w:t>
      </w:r>
    </w:p>
    <w:p w14:paraId="0C59FC87" w14:textId="77777777" w:rsidR="00C1150C" w:rsidRDefault="00C1150C" w:rsidP="00C1150C">
      <w:pPr>
        <w:spacing w:after="0" w:line="240" w:lineRule="auto"/>
        <w:jc w:val="both"/>
      </w:pPr>
    </w:p>
    <w:p w14:paraId="73397E90" w14:textId="77777777" w:rsidR="00C1150C" w:rsidRDefault="00C1150C" w:rsidP="00C1150C">
      <w:pPr>
        <w:spacing w:after="0" w:line="240" w:lineRule="auto"/>
        <w:jc w:val="both"/>
      </w:pPr>
      <w:r>
        <w:t>En tabla</w:t>
      </w:r>
      <w:r w:rsidR="00173340">
        <w:t xml:space="preserve"> a continuación</w:t>
      </w:r>
      <w:r>
        <w:t xml:space="preserve"> se indica el nombre de los(las) alumnos(as) postulantes, su RUT, el curso (nivel) en el que s</w:t>
      </w:r>
      <w:r w:rsidR="004B3B83">
        <w:t>e encuentra (3ero o 4to medio), así como su(s) carrera(s) de interés.</w:t>
      </w:r>
    </w:p>
    <w:p w14:paraId="7FB94B00" w14:textId="77777777" w:rsidR="00C1150C" w:rsidRDefault="00C1150C" w:rsidP="00C1150C">
      <w:pPr>
        <w:spacing w:after="0" w:line="240" w:lineRule="auto"/>
        <w:jc w:val="both"/>
      </w:pPr>
    </w:p>
    <w:p w14:paraId="027F4666" w14:textId="07156998" w:rsidR="00073EA5" w:rsidRDefault="00C1150C" w:rsidP="00C1150C">
      <w:pPr>
        <w:spacing w:after="0" w:line="240" w:lineRule="auto"/>
        <w:jc w:val="both"/>
      </w:pPr>
      <w:r>
        <w:t>Para los alumnos que se encuentran cursando 3er año medio, se indica su promedio de nota final de 1er y 2do año medio. Para los alumnos que se encuentran cursando 4to año medio, se indica su promedio de nota final de 1er, 2do y 3er año medio</w:t>
      </w:r>
      <w:r w:rsidR="000A16E7">
        <w:t xml:space="preserve">. </w:t>
      </w:r>
    </w:p>
    <w:p w14:paraId="67BC7338" w14:textId="77777777" w:rsidR="00173340" w:rsidRDefault="00173340" w:rsidP="00C1150C">
      <w:pPr>
        <w:spacing w:after="0" w:line="240" w:lineRule="auto"/>
        <w:jc w:val="both"/>
      </w:pPr>
    </w:p>
    <w:p w14:paraId="439D2614" w14:textId="77777777" w:rsidR="00173340" w:rsidRDefault="00173340" w:rsidP="00C1150C">
      <w:pPr>
        <w:spacing w:after="0" w:line="240" w:lineRule="auto"/>
        <w:jc w:val="both"/>
      </w:pPr>
      <w:r>
        <w:t xml:space="preserve">Los datos del establecimiento y del representante </w:t>
      </w:r>
      <w:r w:rsidR="004B3B83">
        <w:t xml:space="preserve">a cargo de presentar </w:t>
      </w:r>
      <w:r>
        <w:t xml:space="preserve">esta postulación se indican a continuación:  </w:t>
      </w:r>
    </w:p>
    <w:p w14:paraId="7ECAABF9" w14:textId="77777777" w:rsidR="00173340" w:rsidRDefault="00173340" w:rsidP="00C1150C">
      <w:pPr>
        <w:spacing w:after="0" w:line="240" w:lineRule="auto"/>
        <w:jc w:val="both"/>
      </w:pPr>
    </w:p>
    <w:p w14:paraId="40346013" w14:textId="77777777" w:rsidR="00173340" w:rsidRDefault="00173340" w:rsidP="00DB65D8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Nombre establecimiento: </w:t>
      </w:r>
      <w:r w:rsidR="00DB65D8">
        <w:t>____________________________________________________</w:t>
      </w:r>
    </w:p>
    <w:p w14:paraId="3456930B" w14:textId="77777777" w:rsidR="00173340" w:rsidRDefault="00173340" w:rsidP="00DB65D8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Nombre encargado de enviar </w:t>
      </w:r>
      <w:r w:rsidR="00DB65D8">
        <w:t>postulación: _______________________________________</w:t>
      </w:r>
    </w:p>
    <w:p w14:paraId="7853D42D" w14:textId="77777777" w:rsidR="00173340" w:rsidRDefault="00173340" w:rsidP="00DB65D8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Cargo en el establecimi</w:t>
      </w:r>
      <w:r w:rsidR="00DB65D8">
        <w:t>ento y/o asignatura que imparte: ___________________________</w:t>
      </w:r>
      <w:r w:rsidR="00F21088">
        <w:t>_______________________________________________</w:t>
      </w:r>
    </w:p>
    <w:p w14:paraId="42FFB19E" w14:textId="77777777" w:rsidR="00173340" w:rsidRDefault="00173340" w:rsidP="00DB65D8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Correo:</w:t>
      </w:r>
      <w:r w:rsidR="00DB65D8">
        <w:t xml:space="preserve"> ___________________________________________________________________</w:t>
      </w:r>
    </w:p>
    <w:p w14:paraId="664DCA32" w14:textId="77777777" w:rsidR="00173340" w:rsidRDefault="00173340" w:rsidP="00C1150C">
      <w:pPr>
        <w:spacing w:after="0" w:line="240" w:lineRule="auto"/>
        <w:jc w:val="both"/>
      </w:pPr>
    </w:p>
    <w:p w14:paraId="5152CB29" w14:textId="77777777" w:rsidR="00173340" w:rsidRDefault="00DB65D8" w:rsidP="00C1150C">
      <w:pPr>
        <w:spacing w:after="0" w:line="240" w:lineRule="auto"/>
        <w:jc w:val="both"/>
      </w:pPr>
      <w:r>
        <w:t xml:space="preserve">Quien presenta esta postulación señala que los alumnos cumplen con los requisitos de postulación para participar en el programa, los que comprenden: </w:t>
      </w:r>
    </w:p>
    <w:p w14:paraId="7048CC6B" w14:textId="77777777" w:rsidR="00DB65D8" w:rsidRDefault="00DB65D8" w:rsidP="00C1150C">
      <w:pPr>
        <w:spacing w:after="0" w:line="240" w:lineRule="auto"/>
        <w:jc w:val="both"/>
      </w:pPr>
    </w:p>
    <w:p w14:paraId="33D70D9F" w14:textId="77777777" w:rsidR="00411079" w:rsidRPr="00DB65D8" w:rsidRDefault="00BB3D3C" w:rsidP="00DB65D8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DB65D8">
        <w:t xml:space="preserve">El alumno debe estar cursando 3er o 4to año de enseñanza media al momento de postular. </w:t>
      </w:r>
    </w:p>
    <w:p w14:paraId="5C326434" w14:textId="77777777" w:rsidR="00411079" w:rsidRPr="00DB65D8" w:rsidRDefault="00BB3D3C" w:rsidP="00DB65D8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DB65D8">
        <w:t xml:space="preserve">Debe acreditar un promedio de notas igual o superior a 5.5 en la enseñanza media. </w:t>
      </w:r>
    </w:p>
    <w:p w14:paraId="143AF7C2" w14:textId="77777777" w:rsidR="00411079" w:rsidRPr="00DB65D8" w:rsidRDefault="00BB3D3C" w:rsidP="00DB65D8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DB65D8">
        <w:t>Debe manifestar interés y compromiso para participar del programa.</w:t>
      </w:r>
    </w:p>
    <w:p w14:paraId="353F914A" w14:textId="77777777" w:rsidR="00411079" w:rsidRPr="00DB65D8" w:rsidRDefault="00BB3D3C" w:rsidP="00DB65D8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DB65D8">
        <w:t>Debe manifestar interés por estudiar una carrera de ingeniería, idealmente las impartidas por la Facultad de Ingeniería y Ciencias, o, en su defecto, interés por las áreas de ciencias y matemáticas.</w:t>
      </w:r>
    </w:p>
    <w:p w14:paraId="62B5861E" w14:textId="77777777" w:rsidR="000A4BF4" w:rsidRPr="004B3B83" w:rsidRDefault="00BB3D3C" w:rsidP="004B3B83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DB65D8">
        <w:t>Debe presentar un conjunto de las características que definen a un alumno talentoso</w:t>
      </w:r>
      <w:r w:rsidR="00DB65D8">
        <w:t xml:space="preserve">, las cuales son: </w:t>
      </w:r>
      <w:r w:rsidRPr="00DB65D8">
        <w:t xml:space="preserve">curiosidad, creatividad, capacidad de autoaprendizaje, motivación intrínseca, es observador y reflexivo, destaca por su perseverancia y resiliencia, inteligencia y capacidad de abstracción, autoconocimiento, posee habilidades sociales, </w:t>
      </w:r>
      <w:r w:rsidR="00DD48C2" w:rsidRPr="004B3B83">
        <w:t xml:space="preserve">es capaz de establecer redes y de trabajar en equipo y actúa de manera ética.  </w:t>
      </w:r>
    </w:p>
    <w:p w14:paraId="0541AC93" w14:textId="77777777" w:rsidR="00173340" w:rsidRDefault="00173340" w:rsidP="00C1150C">
      <w:pPr>
        <w:spacing w:after="0" w:line="240" w:lineRule="auto"/>
        <w:jc w:val="both"/>
      </w:pPr>
    </w:p>
    <w:p w14:paraId="43862858" w14:textId="77777777" w:rsidR="00173340" w:rsidRDefault="00173340" w:rsidP="00C1150C">
      <w:pPr>
        <w:spacing w:after="0" w:line="240" w:lineRule="auto"/>
        <w:jc w:val="both"/>
      </w:pPr>
    </w:p>
    <w:p w14:paraId="1A761BB9" w14:textId="77777777" w:rsidR="00173340" w:rsidRDefault="00173340" w:rsidP="00C1150C">
      <w:pPr>
        <w:spacing w:after="0" w:line="240" w:lineRule="auto"/>
        <w:jc w:val="both"/>
        <w:sectPr w:rsidR="00173340" w:rsidSect="004F30AB">
          <w:footerReference w:type="default" r:id="rId9"/>
          <w:pgSz w:w="12240" w:h="15840"/>
          <w:pgMar w:top="964" w:right="1701" w:bottom="964" w:left="1701" w:header="709" w:footer="709" w:gutter="0"/>
          <w:cols w:space="708"/>
          <w:docGrid w:linePitch="360"/>
        </w:sectPr>
      </w:pPr>
    </w:p>
    <w:p w14:paraId="40125289" w14:textId="77777777" w:rsidR="00173340" w:rsidRDefault="00173340" w:rsidP="00C1150C">
      <w:pPr>
        <w:spacing w:after="0" w:line="240" w:lineRule="auto"/>
        <w:jc w:val="both"/>
      </w:pPr>
    </w:p>
    <w:p w14:paraId="19F532CE" w14:textId="77777777" w:rsidR="00C1150C" w:rsidRDefault="00C1150C" w:rsidP="00C1150C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7"/>
        <w:gridCol w:w="2978"/>
        <w:gridCol w:w="1256"/>
        <w:gridCol w:w="962"/>
        <w:gridCol w:w="1110"/>
        <w:gridCol w:w="1110"/>
        <w:gridCol w:w="1110"/>
        <w:gridCol w:w="1185"/>
        <w:gridCol w:w="2644"/>
      </w:tblGrid>
      <w:tr w:rsidR="005E1973" w14:paraId="05585928" w14:textId="77777777" w:rsidTr="005E1973">
        <w:tc>
          <w:tcPr>
            <w:tcW w:w="437" w:type="dxa"/>
          </w:tcPr>
          <w:p w14:paraId="6EAAC4ED" w14:textId="77777777" w:rsidR="005E1973" w:rsidRPr="00173340" w:rsidRDefault="005E1973" w:rsidP="00073EA5">
            <w:pPr>
              <w:spacing w:after="0" w:line="240" w:lineRule="auto"/>
              <w:jc w:val="both"/>
              <w:rPr>
                <w:b/>
              </w:rPr>
            </w:pPr>
            <w:proofErr w:type="spellStart"/>
            <w:r w:rsidRPr="00173340">
              <w:rPr>
                <w:b/>
              </w:rPr>
              <w:t>N°</w:t>
            </w:r>
            <w:proofErr w:type="spellEnd"/>
          </w:p>
        </w:tc>
        <w:tc>
          <w:tcPr>
            <w:tcW w:w="2978" w:type="dxa"/>
          </w:tcPr>
          <w:p w14:paraId="2851ABDD" w14:textId="77777777" w:rsidR="005E1973" w:rsidRPr="00173340" w:rsidRDefault="005E1973" w:rsidP="00073EA5">
            <w:pPr>
              <w:spacing w:after="0" w:line="240" w:lineRule="auto"/>
              <w:jc w:val="both"/>
              <w:rPr>
                <w:b/>
              </w:rPr>
            </w:pPr>
            <w:r w:rsidRPr="00173340">
              <w:rPr>
                <w:b/>
              </w:rPr>
              <w:t>Nombre completo alumno(a)</w:t>
            </w:r>
          </w:p>
        </w:tc>
        <w:tc>
          <w:tcPr>
            <w:tcW w:w="1256" w:type="dxa"/>
          </w:tcPr>
          <w:p w14:paraId="603B0930" w14:textId="77777777" w:rsidR="005E1973" w:rsidRPr="00173340" w:rsidRDefault="005E1973" w:rsidP="00073EA5">
            <w:pPr>
              <w:spacing w:after="0" w:line="240" w:lineRule="auto"/>
              <w:jc w:val="both"/>
              <w:rPr>
                <w:b/>
              </w:rPr>
            </w:pPr>
            <w:r w:rsidRPr="00173340">
              <w:rPr>
                <w:b/>
              </w:rPr>
              <w:t xml:space="preserve">Rut </w:t>
            </w:r>
          </w:p>
        </w:tc>
        <w:tc>
          <w:tcPr>
            <w:tcW w:w="962" w:type="dxa"/>
          </w:tcPr>
          <w:p w14:paraId="53DC505A" w14:textId="77777777" w:rsidR="005E1973" w:rsidRPr="00173340" w:rsidRDefault="005E1973" w:rsidP="00A27EBF">
            <w:pPr>
              <w:spacing w:after="0" w:line="240" w:lineRule="auto"/>
              <w:jc w:val="both"/>
              <w:rPr>
                <w:b/>
              </w:rPr>
            </w:pPr>
            <w:r w:rsidRPr="00173340">
              <w:rPr>
                <w:b/>
              </w:rPr>
              <w:t>Nivel (3</w:t>
            </w:r>
            <w:r>
              <w:rPr>
                <w:b/>
              </w:rPr>
              <w:t>°</w:t>
            </w:r>
            <w:r w:rsidRPr="00173340">
              <w:rPr>
                <w:b/>
              </w:rPr>
              <w:t>/4</w:t>
            </w:r>
            <w:r>
              <w:rPr>
                <w:b/>
              </w:rPr>
              <w:t>°</w:t>
            </w:r>
            <w:r w:rsidRPr="00173340">
              <w:rPr>
                <w:b/>
              </w:rPr>
              <w:t>)</w:t>
            </w:r>
          </w:p>
        </w:tc>
        <w:tc>
          <w:tcPr>
            <w:tcW w:w="1110" w:type="dxa"/>
          </w:tcPr>
          <w:p w14:paraId="46036556" w14:textId="77777777" w:rsidR="005E1973" w:rsidRPr="00173340" w:rsidRDefault="005E1973" w:rsidP="00173340">
            <w:pPr>
              <w:spacing w:after="0" w:line="240" w:lineRule="auto"/>
              <w:jc w:val="both"/>
              <w:rPr>
                <w:b/>
              </w:rPr>
            </w:pPr>
            <w:r w:rsidRPr="00173340">
              <w:rPr>
                <w:rFonts w:eastAsia="Times New Roman"/>
                <w:b/>
                <w:bCs/>
                <w:color w:val="000000"/>
                <w:lang w:eastAsia="es-CL"/>
              </w:rPr>
              <w:t>Promedio notas 1° medio</w:t>
            </w:r>
          </w:p>
        </w:tc>
        <w:tc>
          <w:tcPr>
            <w:tcW w:w="1110" w:type="dxa"/>
          </w:tcPr>
          <w:p w14:paraId="0B536984" w14:textId="77777777" w:rsidR="005E1973" w:rsidRPr="00173340" w:rsidRDefault="005E1973" w:rsidP="00173340">
            <w:pPr>
              <w:spacing w:after="0" w:line="240" w:lineRule="auto"/>
              <w:jc w:val="both"/>
              <w:rPr>
                <w:b/>
              </w:rPr>
            </w:pPr>
            <w:r w:rsidRPr="00173340">
              <w:rPr>
                <w:rFonts w:eastAsia="Times New Roman"/>
                <w:b/>
                <w:bCs/>
                <w:color w:val="000000"/>
                <w:lang w:eastAsia="es-CL"/>
              </w:rPr>
              <w:t>Promedio notas 2° medio</w:t>
            </w:r>
          </w:p>
        </w:tc>
        <w:tc>
          <w:tcPr>
            <w:tcW w:w="1110" w:type="dxa"/>
          </w:tcPr>
          <w:p w14:paraId="1A039531" w14:textId="77777777" w:rsidR="005E1973" w:rsidRPr="00173340" w:rsidRDefault="005E1973" w:rsidP="00173340">
            <w:pPr>
              <w:spacing w:after="0" w:line="240" w:lineRule="auto"/>
              <w:jc w:val="both"/>
              <w:rPr>
                <w:b/>
              </w:rPr>
            </w:pPr>
            <w:r w:rsidRPr="0017334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Promedio </w:t>
            </w:r>
            <w:proofErr w:type="gramStart"/>
            <w:r w:rsidRPr="00173340">
              <w:rPr>
                <w:rFonts w:eastAsia="Times New Roman"/>
                <w:b/>
                <w:bCs/>
                <w:color w:val="000000"/>
                <w:lang w:eastAsia="es-CL"/>
              </w:rPr>
              <w:t>notas  3</w:t>
            </w:r>
            <w:proofErr w:type="gramEnd"/>
            <w:r w:rsidRPr="00173340">
              <w:rPr>
                <w:rFonts w:eastAsia="Times New Roman"/>
                <w:b/>
                <w:bCs/>
                <w:color w:val="000000"/>
                <w:lang w:eastAsia="es-CL"/>
              </w:rPr>
              <w:t>° medio</w:t>
            </w:r>
          </w:p>
        </w:tc>
        <w:tc>
          <w:tcPr>
            <w:tcW w:w="1185" w:type="dxa"/>
          </w:tcPr>
          <w:p w14:paraId="2AEEADA5" w14:textId="77777777" w:rsidR="005E1973" w:rsidRPr="00173340" w:rsidRDefault="005E1973" w:rsidP="00A27EB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Nota promedio enseñanza media</w:t>
            </w:r>
          </w:p>
        </w:tc>
        <w:tc>
          <w:tcPr>
            <w:tcW w:w="2644" w:type="dxa"/>
          </w:tcPr>
          <w:p w14:paraId="21884F56" w14:textId="77777777" w:rsidR="005E1973" w:rsidRDefault="005E1973" w:rsidP="00A27EB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Carrera(s) de interés</w:t>
            </w:r>
          </w:p>
        </w:tc>
      </w:tr>
      <w:tr w:rsidR="005E1973" w14:paraId="156A5276" w14:textId="77777777" w:rsidTr="005E1973">
        <w:tc>
          <w:tcPr>
            <w:tcW w:w="437" w:type="dxa"/>
          </w:tcPr>
          <w:p w14:paraId="29610EE0" w14:textId="77777777" w:rsidR="005E1973" w:rsidRDefault="005E1973" w:rsidP="00073EA5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2978" w:type="dxa"/>
          </w:tcPr>
          <w:p w14:paraId="0B847BD3" w14:textId="77777777" w:rsidR="005E1973" w:rsidRDefault="005E1973" w:rsidP="00073EA5">
            <w:pPr>
              <w:spacing w:after="0" w:line="240" w:lineRule="auto"/>
              <w:jc w:val="both"/>
            </w:pPr>
          </w:p>
        </w:tc>
        <w:tc>
          <w:tcPr>
            <w:tcW w:w="1256" w:type="dxa"/>
          </w:tcPr>
          <w:p w14:paraId="748EF5F6" w14:textId="77777777" w:rsidR="005E1973" w:rsidRDefault="005E1973" w:rsidP="00073EA5">
            <w:pPr>
              <w:spacing w:after="0" w:line="240" w:lineRule="auto"/>
              <w:jc w:val="both"/>
            </w:pPr>
          </w:p>
        </w:tc>
        <w:tc>
          <w:tcPr>
            <w:tcW w:w="962" w:type="dxa"/>
          </w:tcPr>
          <w:p w14:paraId="2B7ED3EE" w14:textId="77777777" w:rsidR="005E1973" w:rsidRDefault="005E1973" w:rsidP="00073EA5">
            <w:pPr>
              <w:spacing w:after="0" w:line="240" w:lineRule="auto"/>
              <w:jc w:val="both"/>
            </w:pPr>
          </w:p>
        </w:tc>
        <w:tc>
          <w:tcPr>
            <w:tcW w:w="1110" w:type="dxa"/>
          </w:tcPr>
          <w:p w14:paraId="3B952B27" w14:textId="77777777" w:rsidR="005E1973" w:rsidRDefault="005E1973" w:rsidP="00073EA5">
            <w:pPr>
              <w:spacing w:after="0" w:line="240" w:lineRule="auto"/>
              <w:jc w:val="both"/>
            </w:pPr>
          </w:p>
        </w:tc>
        <w:tc>
          <w:tcPr>
            <w:tcW w:w="1110" w:type="dxa"/>
          </w:tcPr>
          <w:p w14:paraId="64A53AE7" w14:textId="77777777" w:rsidR="005E1973" w:rsidRDefault="005E1973" w:rsidP="00073EA5">
            <w:pPr>
              <w:spacing w:after="0" w:line="240" w:lineRule="auto"/>
              <w:jc w:val="both"/>
            </w:pPr>
          </w:p>
        </w:tc>
        <w:tc>
          <w:tcPr>
            <w:tcW w:w="1110" w:type="dxa"/>
          </w:tcPr>
          <w:p w14:paraId="31D1918D" w14:textId="77777777" w:rsidR="005E1973" w:rsidRDefault="005E1973" w:rsidP="00073EA5">
            <w:pPr>
              <w:spacing w:after="0" w:line="240" w:lineRule="auto"/>
              <w:jc w:val="both"/>
            </w:pPr>
          </w:p>
        </w:tc>
        <w:tc>
          <w:tcPr>
            <w:tcW w:w="1185" w:type="dxa"/>
          </w:tcPr>
          <w:p w14:paraId="0466F4D4" w14:textId="77777777" w:rsidR="005E1973" w:rsidRDefault="005E1973" w:rsidP="00073EA5">
            <w:pPr>
              <w:spacing w:after="0" w:line="240" w:lineRule="auto"/>
              <w:jc w:val="both"/>
            </w:pPr>
          </w:p>
        </w:tc>
        <w:tc>
          <w:tcPr>
            <w:tcW w:w="2644" w:type="dxa"/>
          </w:tcPr>
          <w:p w14:paraId="7CCB1179" w14:textId="77777777" w:rsidR="005E1973" w:rsidRDefault="005E1973" w:rsidP="00073EA5">
            <w:pPr>
              <w:spacing w:after="0" w:line="240" w:lineRule="auto"/>
              <w:jc w:val="both"/>
            </w:pPr>
          </w:p>
        </w:tc>
      </w:tr>
      <w:tr w:rsidR="005E1973" w14:paraId="1AB47F53" w14:textId="77777777" w:rsidTr="005E1973">
        <w:tc>
          <w:tcPr>
            <w:tcW w:w="437" w:type="dxa"/>
          </w:tcPr>
          <w:p w14:paraId="2AEA23F4" w14:textId="77777777" w:rsidR="005E1973" w:rsidRDefault="005E1973" w:rsidP="00073EA5">
            <w:pPr>
              <w:spacing w:after="0" w:line="240" w:lineRule="auto"/>
              <w:jc w:val="both"/>
            </w:pPr>
            <w:r>
              <w:t>2</w:t>
            </w:r>
          </w:p>
        </w:tc>
        <w:tc>
          <w:tcPr>
            <w:tcW w:w="2978" w:type="dxa"/>
          </w:tcPr>
          <w:p w14:paraId="73720C1F" w14:textId="77777777" w:rsidR="005E1973" w:rsidRDefault="005E1973" w:rsidP="00073EA5">
            <w:pPr>
              <w:spacing w:after="0" w:line="240" w:lineRule="auto"/>
              <w:jc w:val="both"/>
            </w:pPr>
          </w:p>
        </w:tc>
        <w:tc>
          <w:tcPr>
            <w:tcW w:w="1256" w:type="dxa"/>
          </w:tcPr>
          <w:p w14:paraId="79480236" w14:textId="77777777" w:rsidR="005E1973" w:rsidRDefault="005E1973" w:rsidP="00073EA5">
            <w:pPr>
              <w:spacing w:after="0" w:line="240" w:lineRule="auto"/>
              <w:jc w:val="both"/>
            </w:pPr>
          </w:p>
        </w:tc>
        <w:tc>
          <w:tcPr>
            <w:tcW w:w="962" w:type="dxa"/>
          </w:tcPr>
          <w:p w14:paraId="5A89C2AF" w14:textId="77777777" w:rsidR="005E1973" w:rsidRDefault="005E1973" w:rsidP="00073EA5">
            <w:pPr>
              <w:spacing w:after="0" w:line="240" w:lineRule="auto"/>
              <w:jc w:val="both"/>
            </w:pPr>
          </w:p>
        </w:tc>
        <w:tc>
          <w:tcPr>
            <w:tcW w:w="1110" w:type="dxa"/>
          </w:tcPr>
          <w:p w14:paraId="71FE9128" w14:textId="77777777" w:rsidR="005E1973" w:rsidRDefault="005E1973" w:rsidP="00073EA5">
            <w:pPr>
              <w:spacing w:after="0" w:line="240" w:lineRule="auto"/>
              <w:jc w:val="both"/>
            </w:pPr>
          </w:p>
        </w:tc>
        <w:tc>
          <w:tcPr>
            <w:tcW w:w="1110" w:type="dxa"/>
          </w:tcPr>
          <w:p w14:paraId="4E13A6B6" w14:textId="77777777" w:rsidR="005E1973" w:rsidRDefault="005E1973" w:rsidP="00073EA5">
            <w:pPr>
              <w:spacing w:after="0" w:line="240" w:lineRule="auto"/>
              <w:jc w:val="both"/>
            </w:pPr>
          </w:p>
        </w:tc>
        <w:tc>
          <w:tcPr>
            <w:tcW w:w="1110" w:type="dxa"/>
          </w:tcPr>
          <w:p w14:paraId="62EF85A2" w14:textId="77777777" w:rsidR="005E1973" w:rsidRDefault="005E1973" w:rsidP="00073EA5">
            <w:pPr>
              <w:spacing w:after="0" w:line="240" w:lineRule="auto"/>
              <w:jc w:val="both"/>
            </w:pPr>
          </w:p>
        </w:tc>
        <w:tc>
          <w:tcPr>
            <w:tcW w:w="1185" w:type="dxa"/>
          </w:tcPr>
          <w:p w14:paraId="39B578B0" w14:textId="77777777" w:rsidR="005E1973" w:rsidRDefault="005E1973" w:rsidP="00073EA5">
            <w:pPr>
              <w:spacing w:after="0" w:line="240" w:lineRule="auto"/>
              <w:jc w:val="both"/>
            </w:pPr>
          </w:p>
        </w:tc>
        <w:tc>
          <w:tcPr>
            <w:tcW w:w="2644" w:type="dxa"/>
          </w:tcPr>
          <w:p w14:paraId="01E3C977" w14:textId="77777777" w:rsidR="005E1973" w:rsidRDefault="005E1973" w:rsidP="00073EA5">
            <w:pPr>
              <w:spacing w:after="0" w:line="240" w:lineRule="auto"/>
              <w:jc w:val="both"/>
            </w:pPr>
          </w:p>
        </w:tc>
      </w:tr>
      <w:tr w:rsidR="005E1973" w14:paraId="7CCBF6BF" w14:textId="77777777" w:rsidTr="005E1973">
        <w:tc>
          <w:tcPr>
            <w:tcW w:w="437" w:type="dxa"/>
          </w:tcPr>
          <w:p w14:paraId="19854343" w14:textId="77777777" w:rsidR="005E1973" w:rsidRDefault="005E1973" w:rsidP="00073EA5">
            <w:pPr>
              <w:spacing w:after="0" w:line="240" w:lineRule="auto"/>
              <w:jc w:val="both"/>
            </w:pPr>
            <w:r>
              <w:t>3</w:t>
            </w:r>
          </w:p>
        </w:tc>
        <w:tc>
          <w:tcPr>
            <w:tcW w:w="2978" w:type="dxa"/>
          </w:tcPr>
          <w:p w14:paraId="28721CFC" w14:textId="77777777" w:rsidR="005E1973" w:rsidRDefault="005E1973" w:rsidP="00073EA5">
            <w:pPr>
              <w:spacing w:after="0" w:line="240" w:lineRule="auto"/>
              <w:jc w:val="both"/>
            </w:pPr>
          </w:p>
        </w:tc>
        <w:tc>
          <w:tcPr>
            <w:tcW w:w="1256" w:type="dxa"/>
          </w:tcPr>
          <w:p w14:paraId="3CCEB980" w14:textId="77777777" w:rsidR="005E1973" w:rsidRDefault="005E1973" w:rsidP="00073EA5">
            <w:pPr>
              <w:spacing w:after="0" w:line="240" w:lineRule="auto"/>
              <w:jc w:val="both"/>
            </w:pPr>
          </w:p>
        </w:tc>
        <w:tc>
          <w:tcPr>
            <w:tcW w:w="962" w:type="dxa"/>
          </w:tcPr>
          <w:p w14:paraId="61AF480D" w14:textId="77777777" w:rsidR="005E1973" w:rsidRDefault="005E1973" w:rsidP="00073EA5">
            <w:pPr>
              <w:spacing w:after="0" w:line="240" w:lineRule="auto"/>
              <w:jc w:val="both"/>
            </w:pPr>
          </w:p>
        </w:tc>
        <w:tc>
          <w:tcPr>
            <w:tcW w:w="1110" w:type="dxa"/>
          </w:tcPr>
          <w:p w14:paraId="1C6C11C9" w14:textId="77777777" w:rsidR="005E1973" w:rsidRDefault="005E1973" w:rsidP="00073EA5">
            <w:pPr>
              <w:spacing w:after="0" w:line="240" w:lineRule="auto"/>
              <w:jc w:val="both"/>
            </w:pPr>
          </w:p>
        </w:tc>
        <w:tc>
          <w:tcPr>
            <w:tcW w:w="1110" w:type="dxa"/>
          </w:tcPr>
          <w:p w14:paraId="78F3178B" w14:textId="77777777" w:rsidR="005E1973" w:rsidRDefault="005E1973" w:rsidP="00073EA5">
            <w:pPr>
              <w:spacing w:after="0" w:line="240" w:lineRule="auto"/>
              <w:jc w:val="both"/>
            </w:pPr>
          </w:p>
        </w:tc>
        <w:tc>
          <w:tcPr>
            <w:tcW w:w="1110" w:type="dxa"/>
          </w:tcPr>
          <w:p w14:paraId="20DB334C" w14:textId="77777777" w:rsidR="005E1973" w:rsidRDefault="005E1973" w:rsidP="00073EA5">
            <w:pPr>
              <w:spacing w:after="0" w:line="240" w:lineRule="auto"/>
              <w:jc w:val="both"/>
            </w:pPr>
          </w:p>
        </w:tc>
        <w:tc>
          <w:tcPr>
            <w:tcW w:w="1185" w:type="dxa"/>
          </w:tcPr>
          <w:p w14:paraId="36E7E20A" w14:textId="77777777" w:rsidR="005E1973" w:rsidRDefault="005E1973" w:rsidP="00073EA5">
            <w:pPr>
              <w:spacing w:after="0" w:line="240" w:lineRule="auto"/>
              <w:jc w:val="both"/>
            </w:pPr>
          </w:p>
        </w:tc>
        <w:tc>
          <w:tcPr>
            <w:tcW w:w="2644" w:type="dxa"/>
          </w:tcPr>
          <w:p w14:paraId="78D775B7" w14:textId="77777777" w:rsidR="005E1973" w:rsidRDefault="005E1973" w:rsidP="00073EA5">
            <w:pPr>
              <w:spacing w:after="0" w:line="240" w:lineRule="auto"/>
              <w:jc w:val="both"/>
            </w:pPr>
          </w:p>
        </w:tc>
      </w:tr>
      <w:tr w:rsidR="005E1973" w14:paraId="7300B681" w14:textId="77777777" w:rsidTr="005E1973">
        <w:tc>
          <w:tcPr>
            <w:tcW w:w="437" w:type="dxa"/>
          </w:tcPr>
          <w:p w14:paraId="37C5F499" w14:textId="77777777" w:rsidR="005E1973" w:rsidRDefault="005E1973" w:rsidP="00073EA5">
            <w:pPr>
              <w:spacing w:after="0" w:line="240" w:lineRule="auto"/>
              <w:jc w:val="both"/>
            </w:pPr>
            <w:r>
              <w:t>4</w:t>
            </w:r>
          </w:p>
        </w:tc>
        <w:tc>
          <w:tcPr>
            <w:tcW w:w="2978" w:type="dxa"/>
          </w:tcPr>
          <w:p w14:paraId="40456B1F" w14:textId="77777777" w:rsidR="005E1973" w:rsidRDefault="005E1973" w:rsidP="00073EA5">
            <w:pPr>
              <w:spacing w:after="0" w:line="240" w:lineRule="auto"/>
              <w:jc w:val="both"/>
            </w:pPr>
          </w:p>
        </w:tc>
        <w:tc>
          <w:tcPr>
            <w:tcW w:w="1256" w:type="dxa"/>
          </w:tcPr>
          <w:p w14:paraId="422B606C" w14:textId="77777777" w:rsidR="005E1973" w:rsidRDefault="005E1973" w:rsidP="00073EA5">
            <w:pPr>
              <w:spacing w:after="0" w:line="240" w:lineRule="auto"/>
              <w:jc w:val="both"/>
            </w:pPr>
          </w:p>
        </w:tc>
        <w:tc>
          <w:tcPr>
            <w:tcW w:w="962" w:type="dxa"/>
          </w:tcPr>
          <w:p w14:paraId="151EF91C" w14:textId="77777777" w:rsidR="005E1973" w:rsidRDefault="005E1973" w:rsidP="00073EA5">
            <w:pPr>
              <w:spacing w:after="0" w:line="240" w:lineRule="auto"/>
              <w:jc w:val="both"/>
            </w:pPr>
          </w:p>
        </w:tc>
        <w:tc>
          <w:tcPr>
            <w:tcW w:w="1110" w:type="dxa"/>
          </w:tcPr>
          <w:p w14:paraId="604773E6" w14:textId="77777777" w:rsidR="005E1973" w:rsidRDefault="005E1973" w:rsidP="00073EA5">
            <w:pPr>
              <w:spacing w:after="0" w:line="240" w:lineRule="auto"/>
              <w:jc w:val="both"/>
            </w:pPr>
          </w:p>
        </w:tc>
        <w:tc>
          <w:tcPr>
            <w:tcW w:w="1110" w:type="dxa"/>
          </w:tcPr>
          <w:p w14:paraId="30361865" w14:textId="77777777" w:rsidR="005E1973" w:rsidRDefault="005E1973" w:rsidP="00073EA5">
            <w:pPr>
              <w:spacing w:after="0" w:line="240" w:lineRule="auto"/>
              <w:jc w:val="both"/>
            </w:pPr>
          </w:p>
        </w:tc>
        <w:tc>
          <w:tcPr>
            <w:tcW w:w="1110" w:type="dxa"/>
          </w:tcPr>
          <w:p w14:paraId="2652AC5D" w14:textId="77777777" w:rsidR="005E1973" w:rsidRDefault="005E1973" w:rsidP="00073EA5">
            <w:pPr>
              <w:spacing w:after="0" w:line="240" w:lineRule="auto"/>
              <w:jc w:val="both"/>
            </w:pPr>
          </w:p>
        </w:tc>
        <w:tc>
          <w:tcPr>
            <w:tcW w:w="1185" w:type="dxa"/>
          </w:tcPr>
          <w:p w14:paraId="61899D92" w14:textId="77777777" w:rsidR="005E1973" w:rsidRDefault="005E1973" w:rsidP="00073EA5">
            <w:pPr>
              <w:spacing w:after="0" w:line="240" w:lineRule="auto"/>
              <w:jc w:val="both"/>
            </w:pPr>
          </w:p>
        </w:tc>
        <w:tc>
          <w:tcPr>
            <w:tcW w:w="2644" w:type="dxa"/>
          </w:tcPr>
          <w:p w14:paraId="776EDC27" w14:textId="77777777" w:rsidR="005E1973" w:rsidRDefault="005E1973" w:rsidP="00073EA5">
            <w:pPr>
              <w:spacing w:after="0" w:line="240" w:lineRule="auto"/>
              <w:jc w:val="both"/>
            </w:pPr>
          </w:p>
        </w:tc>
      </w:tr>
      <w:tr w:rsidR="005E1973" w14:paraId="69A012D9" w14:textId="77777777" w:rsidTr="005E1973">
        <w:tc>
          <w:tcPr>
            <w:tcW w:w="437" w:type="dxa"/>
          </w:tcPr>
          <w:p w14:paraId="7D667A41" w14:textId="77777777" w:rsidR="005E1973" w:rsidRDefault="005E1973" w:rsidP="00073EA5">
            <w:pPr>
              <w:spacing w:after="0" w:line="240" w:lineRule="auto"/>
              <w:jc w:val="both"/>
            </w:pPr>
            <w:r>
              <w:t>5</w:t>
            </w:r>
          </w:p>
        </w:tc>
        <w:tc>
          <w:tcPr>
            <w:tcW w:w="2978" w:type="dxa"/>
          </w:tcPr>
          <w:p w14:paraId="5F6D1881" w14:textId="77777777" w:rsidR="005E1973" w:rsidRDefault="005E1973" w:rsidP="00073EA5">
            <w:pPr>
              <w:spacing w:after="0" w:line="240" w:lineRule="auto"/>
              <w:jc w:val="both"/>
            </w:pPr>
          </w:p>
        </w:tc>
        <w:tc>
          <w:tcPr>
            <w:tcW w:w="1256" w:type="dxa"/>
          </w:tcPr>
          <w:p w14:paraId="775207AB" w14:textId="77777777" w:rsidR="005E1973" w:rsidRDefault="005E1973" w:rsidP="00073EA5">
            <w:pPr>
              <w:spacing w:after="0" w:line="240" w:lineRule="auto"/>
              <w:jc w:val="both"/>
            </w:pPr>
          </w:p>
        </w:tc>
        <w:tc>
          <w:tcPr>
            <w:tcW w:w="962" w:type="dxa"/>
          </w:tcPr>
          <w:p w14:paraId="20FD2029" w14:textId="77777777" w:rsidR="005E1973" w:rsidRDefault="005E1973" w:rsidP="00073EA5">
            <w:pPr>
              <w:spacing w:after="0" w:line="240" w:lineRule="auto"/>
              <w:jc w:val="both"/>
            </w:pPr>
          </w:p>
        </w:tc>
        <w:tc>
          <w:tcPr>
            <w:tcW w:w="1110" w:type="dxa"/>
          </w:tcPr>
          <w:p w14:paraId="29C7943F" w14:textId="77777777" w:rsidR="005E1973" w:rsidRDefault="005E1973" w:rsidP="00073EA5">
            <w:pPr>
              <w:spacing w:after="0" w:line="240" w:lineRule="auto"/>
              <w:jc w:val="both"/>
            </w:pPr>
          </w:p>
        </w:tc>
        <w:tc>
          <w:tcPr>
            <w:tcW w:w="1110" w:type="dxa"/>
          </w:tcPr>
          <w:p w14:paraId="688EF612" w14:textId="77777777" w:rsidR="005E1973" w:rsidRDefault="005E1973" w:rsidP="00073EA5">
            <w:pPr>
              <w:spacing w:after="0" w:line="240" w:lineRule="auto"/>
              <w:jc w:val="both"/>
            </w:pPr>
          </w:p>
        </w:tc>
        <w:tc>
          <w:tcPr>
            <w:tcW w:w="1110" w:type="dxa"/>
          </w:tcPr>
          <w:p w14:paraId="4F8311CA" w14:textId="77777777" w:rsidR="005E1973" w:rsidRDefault="005E1973" w:rsidP="00073EA5">
            <w:pPr>
              <w:spacing w:after="0" w:line="240" w:lineRule="auto"/>
              <w:jc w:val="both"/>
            </w:pPr>
          </w:p>
        </w:tc>
        <w:tc>
          <w:tcPr>
            <w:tcW w:w="1185" w:type="dxa"/>
          </w:tcPr>
          <w:p w14:paraId="42B4C286" w14:textId="77777777" w:rsidR="005E1973" w:rsidRDefault="005E1973" w:rsidP="00073EA5">
            <w:pPr>
              <w:spacing w:after="0" w:line="240" w:lineRule="auto"/>
              <w:jc w:val="both"/>
            </w:pPr>
          </w:p>
        </w:tc>
        <w:tc>
          <w:tcPr>
            <w:tcW w:w="2644" w:type="dxa"/>
          </w:tcPr>
          <w:p w14:paraId="2B97623A" w14:textId="77777777" w:rsidR="005E1973" w:rsidRDefault="005E1973" w:rsidP="00073EA5">
            <w:pPr>
              <w:spacing w:after="0" w:line="240" w:lineRule="auto"/>
              <w:jc w:val="both"/>
            </w:pPr>
          </w:p>
        </w:tc>
      </w:tr>
    </w:tbl>
    <w:p w14:paraId="3D000F7C" w14:textId="77777777" w:rsidR="00C1150C" w:rsidRDefault="00C1150C" w:rsidP="00073EA5">
      <w:pPr>
        <w:spacing w:after="0" w:line="240" w:lineRule="auto"/>
        <w:jc w:val="both"/>
      </w:pPr>
    </w:p>
    <w:p w14:paraId="465EDD2A" w14:textId="77777777" w:rsidR="00A27EBF" w:rsidRDefault="00A27EBF" w:rsidP="00073EA5">
      <w:pPr>
        <w:spacing w:after="0" w:line="240" w:lineRule="auto"/>
        <w:jc w:val="both"/>
      </w:pPr>
      <w:r>
        <w:t>Nota: si es necesario puede agregar más filas a esta tabla.</w:t>
      </w:r>
    </w:p>
    <w:p w14:paraId="40577B49" w14:textId="77777777" w:rsidR="00C713E2" w:rsidRDefault="00C713E2" w:rsidP="00073EA5">
      <w:pPr>
        <w:spacing w:after="0" w:line="240" w:lineRule="auto"/>
        <w:jc w:val="both"/>
      </w:pPr>
    </w:p>
    <w:p w14:paraId="77216FFD" w14:textId="77777777" w:rsidR="00C713E2" w:rsidRDefault="00C713E2" w:rsidP="00073EA5">
      <w:pPr>
        <w:spacing w:after="0" w:line="240" w:lineRule="auto"/>
        <w:jc w:val="both"/>
      </w:pPr>
    </w:p>
    <w:p w14:paraId="58D24042" w14:textId="77777777" w:rsidR="00C713E2" w:rsidRDefault="00C713E2" w:rsidP="004B3B83">
      <w:pPr>
        <w:spacing w:after="0" w:line="240" w:lineRule="auto"/>
      </w:pPr>
      <w:r>
        <w:t>Nombre del encargado que presenta esta postulación: ____________________________________________</w:t>
      </w:r>
    </w:p>
    <w:p w14:paraId="14F80DDA" w14:textId="77777777" w:rsidR="00C713E2" w:rsidRDefault="00C713E2" w:rsidP="004B3B83">
      <w:pPr>
        <w:spacing w:after="0" w:line="240" w:lineRule="auto"/>
      </w:pPr>
    </w:p>
    <w:p w14:paraId="0B3830ED" w14:textId="77777777" w:rsidR="00C713E2" w:rsidRDefault="00C713E2" w:rsidP="004B3B83">
      <w:pPr>
        <w:spacing w:after="0" w:line="240" w:lineRule="auto"/>
      </w:pPr>
    </w:p>
    <w:p w14:paraId="05B9A794" w14:textId="77777777" w:rsidR="00C713E2" w:rsidRDefault="00C713E2" w:rsidP="004B3B83">
      <w:pPr>
        <w:spacing w:after="0" w:line="240" w:lineRule="auto"/>
      </w:pPr>
      <w:r>
        <w:t>Firma: _________________________________________________</w:t>
      </w:r>
    </w:p>
    <w:p w14:paraId="3E5E8413" w14:textId="77777777" w:rsidR="00C713E2" w:rsidRDefault="00C713E2" w:rsidP="004B3B83">
      <w:pPr>
        <w:spacing w:after="0" w:line="240" w:lineRule="auto"/>
      </w:pPr>
    </w:p>
    <w:p w14:paraId="4AFDA64B" w14:textId="77777777" w:rsidR="00C1150C" w:rsidRPr="005E3F30" w:rsidRDefault="00C1150C" w:rsidP="004B3B83">
      <w:pPr>
        <w:spacing w:after="0" w:line="240" w:lineRule="auto"/>
      </w:pPr>
    </w:p>
    <w:p w14:paraId="7FE15978" w14:textId="77777777" w:rsidR="007A420B" w:rsidRPr="005E3F30" w:rsidRDefault="007A420B" w:rsidP="007508D2">
      <w:pPr>
        <w:spacing w:after="0" w:line="360" w:lineRule="auto"/>
        <w:jc w:val="both"/>
      </w:pPr>
    </w:p>
    <w:sectPr w:rsidR="007A420B" w:rsidRPr="005E3F30" w:rsidSect="00173340">
      <w:pgSz w:w="15840" w:h="12240" w:orient="landscape"/>
      <w:pgMar w:top="1701" w:right="964" w:bottom="170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C8C65" w14:textId="77777777" w:rsidR="001D5A7D" w:rsidRPr="00107ED7" w:rsidRDefault="001D5A7D" w:rsidP="00107ED7">
      <w:pPr>
        <w:spacing w:after="0" w:line="240" w:lineRule="auto"/>
      </w:pPr>
      <w:r>
        <w:separator/>
      </w:r>
    </w:p>
  </w:endnote>
  <w:endnote w:type="continuationSeparator" w:id="0">
    <w:p w14:paraId="40821AEE" w14:textId="77777777" w:rsidR="001D5A7D" w:rsidRPr="00107ED7" w:rsidRDefault="001D5A7D" w:rsidP="0010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EBCF" w14:textId="77777777" w:rsidR="00173340" w:rsidRDefault="001733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16E3C" w14:textId="77777777" w:rsidR="001D5A7D" w:rsidRPr="00107ED7" w:rsidRDefault="001D5A7D" w:rsidP="00107ED7">
      <w:pPr>
        <w:spacing w:after="0" w:line="240" w:lineRule="auto"/>
      </w:pPr>
      <w:r>
        <w:separator/>
      </w:r>
    </w:p>
  </w:footnote>
  <w:footnote w:type="continuationSeparator" w:id="0">
    <w:p w14:paraId="0AAC9391" w14:textId="77777777" w:rsidR="001D5A7D" w:rsidRPr="00107ED7" w:rsidRDefault="001D5A7D" w:rsidP="00107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D9F"/>
    <w:multiLevelType w:val="hybridMultilevel"/>
    <w:tmpl w:val="4470019E"/>
    <w:lvl w:ilvl="0" w:tplc="50542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EC7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7A1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CC1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FAF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367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74F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C46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A62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7927077"/>
    <w:multiLevelType w:val="hybridMultilevel"/>
    <w:tmpl w:val="8C6237D4"/>
    <w:lvl w:ilvl="0" w:tplc="299EE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846D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667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9A1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14E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C61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B89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560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E0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F134469"/>
    <w:multiLevelType w:val="hybridMultilevel"/>
    <w:tmpl w:val="46F22E34"/>
    <w:lvl w:ilvl="0" w:tplc="C818F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C23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5A8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0B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61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723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B61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70E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180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92244AB"/>
    <w:multiLevelType w:val="hybridMultilevel"/>
    <w:tmpl w:val="516612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D5F5A"/>
    <w:multiLevelType w:val="hybridMultilevel"/>
    <w:tmpl w:val="77AEB130"/>
    <w:lvl w:ilvl="0" w:tplc="EBD87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A57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4AC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345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2A6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D85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8E2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106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64A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B4E22D3"/>
    <w:multiLevelType w:val="hybridMultilevel"/>
    <w:tmpl w:val="7A2690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034147">
    <w:abstractNumId w:val="0"/>
  </w:num>
  <w:num w:numId="2" w16cid:durableId="1571892196">
    <w:abstractNumId w:val="5"/>
  </w:num>
  <w:num w:numId="3" w16cid:durableId="230702814">
    <w:abstractNumId w:val="1"/>
  </w:num>
  <w:num w:numId="4" w16cid:durableId="1432314531">
    <w:abstractNumId w:val="2"/>
  </w:num>
  <w:num w:numId="5" w16cid:durableId="839386869">
    <w:abstractNumId w:val="3"/>
  </w:num>
  <w:num w:numId="6" w16cid:durableId="2071076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793"/>
    <w:rsid w:val="00036E14"/>
    <w:rsid w:val="00073EA5"/>
    <w:rsid w:val="000A16E7"/>
    <w:rsid w:val="000A4BF4"/>
    <w:rsid w:val="0010749C"/>
    <w:rsid w:val="00107ED7"/>
    <w:rsid w:val="00173340"/>
    <w:rsid w:val="00184E72"/>
    <w:rsid w:val="001A0805"/>
    <w:rsid w:val="001B2615"/>
    <w:rsid w:val="001D5A7D"/>
    <w:rsid w:val="001F4111"/>
    <w:rsid w:val="002115E0"/>
    <w:rsid w:val="00220B97"/>
    <w:rsid w:val="00272B1E"/>
    <w:rsid w:val="002B4686"/>
    <w:rsid w:val="002C63C7"/>
    <w:rsid w:val="002D2BD9"/>
    <w:rsid w:val="002D6D14"/>
    <w:rsid w:val="002F1E2B"/>
    <w:rsid w:val="003057BF"/>
    <w:rsid w:val="00373F69"/>
    <w:rsid w:val="003D016D"/>
    <w:rsid w:val="003D2341"/>
    <w:rsid w:val="003D55CE"/>
    <w:rsid w:val="00411079"/>
    <w:rsid w:val="00434076"/>
    <w:rsid w:val="00464885"/>
    <w:rsid w:val="00494746"/>
    <w:rsid w:val="004B3B83"/>
    <w:rsid w:val="004F30AB"/>
    <w:rsid w:val="004F7FC4"/>
    <w:rsid w:val="005833A2"/>
    <w:rsid w:val="005E1973"/>
    <w:rsid w:val="005E3F30"/>
    <w:rsid w:val="006A66A9"/>
    <w:rsid w:val="006C7673"/>
    <w:rsid w:val="006E306A"/>
    <w:rsid w:val="007508D2"/>
    <w:rsid w:val="0075518C"/>
    <w:rsid w:val="007A420B"/>
    <w:rsid w:val="007D3102"/>
    <w:rsid w:val="00813002"/>
    <w:rsid w:val="0083675C"/>
    <w:rsid w:val="00837793"/>
    <w:rsid w:val="00873E64"/>
    <w:rsid w:val="0088531C"/>
    <w:rsid w:val="008A40A2"/>
    <w:rsid w:val="008C0561"/>
    <w:rsid w:val="009E731E"/>
    <w:rsid w:val="00A13BE2"/>
    <w:rsid w:val="00A27EBF"/>
    <w:rsid w:val="00A857FC"/>
    <w:rsid w:val="00A93993"/>
    <w:rsid w:val="00AB4E92"/>
    <w:rsid w:val="00AE6242"/>
    <w:rsid w:val="00AF0955"/>
    <w:rsid w:val="00AF757A"/>
    <w:rsid w:val="00B27768"/>
    <w:rsid w:val="00B577A6"/>
    <w:rsid w:val="00BB3D3C"/>
    <w:rsid w:val="00BC678A"/>
    <w:rsid w:val="00C1150C"/>
    <w:rsid w:val="00C1555F"/>
    <w:rsid w:val="00C713E2"/>
    <w:rsid w:val="00CE5447"/>
    <w:rsid w:val="00D11D92"/>
    <w:rsid w:val="00DB65D8"/>
    <w:rsid w:val="00DD48C2"/>
    <w:rsid w:val="00DF1CB7"/>
    <w:rsid w:val="00DF4BFF"/>
    <w:rsid w:val="00E704F7"/>
    <w:rsid w:val="00F1007C"/>
    <w:rsid w:val="00F21088"/>
    <w:rsid w:val="00F21498"/>
    <w:rsid w:val="00F32264"/>
    <w:rsid w:val="00F9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DD08"/>
  <w15:docId w15:val="{59541A73-BB4D-4F0B-88B7-86A158F2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A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5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31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73E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107ED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07ED7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07ED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73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34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73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340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B65D8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713E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713E2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713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1093">
          <w:marLeft w:val="72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7683">
          <w:marLeft w:val="72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5178">
          <w:marLeft w:val="72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986">
          <w:marLeft w:val="72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769">
          <w:marLeft w:val="72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750">
          <w:marLeft w:val="72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488">
          <w:marLeft w:val="72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1601">
          <w:marLeft w:val="72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3939">
          <w:marLeft w:val="72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706">
          <w:marLeft w:val="72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26EE1-5CA0-46D0-A3F5-C00D4ADD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iego Portales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riedemann</dc:creator>
  <cp:keywords/>
  <cp:lastModifiedBy>Katherine Valenzuela Benítez</cp:lastModifiedBy>
  <cp:revision>5</cp:revision>
  <dcterms:created xsi:type="dcterms:W3CDTF">2020-07-27T18:00:00Z</dcterms:created>
  <dcterms:modified xsi:type="dcterms:W3CDTF">2023-04-03T20:13:00Z</dcterms:modified>
</cp:coreProperties>
</file>